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2B33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3A454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BEA1521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545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2E393F0C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481B4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545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A60C822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A8FD9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D6D53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7B56F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84A94" w14:textId="77777777" w:rsidR="00DB6BAE" w:rsidRPr="003A4545" w:rsidRDefault="00DB6BAE" w:rsidP="00F24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951B7" w14:textId="244AE517" w:rsidR="00DB6BAE" w:rsidRPr="003A4545" w:rsidRDefault="00DB6BAE" w:rsidP="00F242F5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3A4545">
        <w:rPr>
          <w:b/>
          <w:bCs/>
          <w:sz w:val="40"/>
          <w:szCs w:val="40"/>
        </w:rPr>
        <w:t>Расчётно-графическая работа №1</w:t>
      </w:r>
      <w:r w:rsidR="00180F26" w:rsidRPr="003A4545">
        <w:rPr>
          <w:b/>
          <w:bCs/>
          <w:sz w:val="40"/>
          <w:szCs w:val="40"/>
        </w:rPr>
        <w:t xml:space="preserve"> «Последовательность и её предел»</w:t>
      </w:r>
      <w:r w:rsidRPr="003A4545">
        <w:rPr>
          <w:b/>
          <w:bCs/>
          <w:sz w:val="40"/>
          <w:szCs w:val="40"/>
        </w:rPr>
        <w:t xml:space="preserve"> по дисциплине:</w:t>
      </w:r>
    </w:p>
    <w:p w14:paraId="250BD26B" w14:textId="6BA8A1AE" w:rsidR="00DB6BAE" w:rsidRPr="003A4545" w:rsidRDefault="00DB6BAE" w:rsidP="00F242F5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3A4545">
        <w:rPr>
          <w:b/>
          <w:bCs/>
          <w:sz w:val="32"/>
          <w:szCs w:val="32"/>
        </w:rPr>
        <w:t>«Математический анализ»</w:t>
      </w:r>
    </w:p>
    <w:p w14:paraId="6ED0BB09" w14:textId="77777777" w:rsidR="00DB6BAE" w:rsidRPr="003A4545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58A43524" w14:textId="77777777" w:rsidR="00DB6BAE" w:rsidRPr="003A4545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2E977D12" w14:textId="77777777" w:rsidR="00DB6BAE" w:rsidRPr="003A4545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04A5F0F6" w14:textId="77777777" w:rsidR="00DB6BAE" w:rsidRPr="003A4545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6D19C38A" w14:textId="7ECAE87B" w:rsidR="00DB6BAE" w:rsidRPr="003A4545" w:rsidRDefault="00DB6BAE" w:rsidP="00294752">
      <w:pPr>
        <w:pStyle w:val="Default"/>
        <w:ind w:left="5664"/>
        <w:rPr>
          <w:bCs/>
        </w:rPr>
      </w:pPr>
      <w:r w:rsidRPr="003A4545">
        <w:rPr>
          <w:bCs/>
        </w:rPr>
        <w:t>Выполнил</w:t>
      </w:r>
      <w:r w:rsidR="00180F26" w:rsidRPr="003A4545">
        <w:rPr>
          <w:bCs/>
        </w:rPr>
        <w:t>и</w:t>
      </w:r>
      <w:r w:rsidRPr="003A4545">
        <w:rPr>
          <w:bCs/>
        </w:rPr>
        <w:t xml:space="preserve"> студент</w:t>
      </w:r>
      <w:r w:rsidR="00180F26" w:rsidRPr="003A4545">
        <w:rPr>
          <w:bCs/>
        </w:rPr>
        <w:t>ы</w:t>
      </w:r>
    </w:p>
    <w:p w14:paraId="106F6B7D" w14:textId="3333E60D" w:rsidR="00DB6BAE" w:rsidRPr="003A4545" w:rsidRDefault="00DB6BAE" w:rsidP="00294752">
      <w:pPr>
        <w:pStyle w:val="Default"/>
        <w:ind w:left="5664"/>
        <w:rPr>
          <w:bCs/>
        </w:rPr>
      </w:pPr>
      <w:r w:rsidRPr="003A4545">
        <w:rPr>
          <w:bCs/>
        </w:rPr>
        <w:t>1-го курса</w:t>
      </w:r>
      <w:r w:rsidR="00180F26" w:rsidRPr="003A4545">
        <w:rPr>
          <w:bCs/>
        </w:rPr>
        <w:t>, поток</w:t>
      </w:r>
      <w:r w:rsidR="00EA4AC9" w:rsidRPr="003A4545">
        <w:rPr>
          <w:bCs/>
        </w:rPr>
        <w:t xml:space="preserve"> 13.3:</w:t>
      </w:r>
    </w:p>
    <w:p w14:paraId="1D7B52AF" w14:textId="376ACDD5" w:rsidR="00DB6BAE" w:rsidRDefault="00DB6BAE" w:rsidP="00294752">
      <w:pPr>
        <w:pStyle w:val="Default"/>
        <w:ind w:left="5664"/>
        <w:rPr>
          <w:bCs/>
        </w:rPr>
      </w:pPr>
      <w:r w:rsidRPr="003A4545">
        <w:rPr>
          <w:bCs/>
        </w:rPr>
        <w:t>Чураков Александр Алексеевич</w:t>
      </w:r>
      <w:r w:rsidR="00FF1632" w:rsidRPr="003A4545">
        <w:rPr>
          <w:bCs/>
        </w:rPr>
        <w:t>, Садовников Олег Юрьевич, Леонтьев Виктор</w:t>
      </w:r>
      <w:r w:rsidR="00A1026F" w:rsidRPr="003A4545">
        <w:rPr>
          <w:bCs/>
        </w:rPr>
        <w:t xml:space="preserve"> Александрович</w:t>
      </w:r>
      <w:r w:rsidR="00FF1632" w:rsidRPr="003A4545">
        <w:rPr>
          <w:bCs/>
        </w:rPr>
        <w:t>, Королев Арт</w:t>
      </w:r>
      <w:r w:rsidR="00F1659D">
        <w:rPr>
          <w:bCs/>
        </w:rPr>
        <w:t>ё</w:t>
      </w:r>
      <w:r w:rsidR="00FF1632" w:rsidRPr="003A4545">
        <w:rPr>
          <w:bCs/>
        </w:rPr>
        <w:t>м Викторович.</w:t>
      </w:r>
    </w:p>
    <w:p w14:paraId="09909E0E" w14:textId="77777777" w:rsidR="00294752" w:rsidRPr="003A4545" w:rsidRDefault="00294752" w:rsidP="00294752">
      <w:pPr>
        <w:pStyle w:val="Default"/>
        <w:ind w:left="5664"/>
        <w:rPr>
          <w:bCs/>
        </w:rPr>
      </w:pPr>
    </w:p>
    <w:p w14:paraId="211CC41C" w14:textId="1592C518" w:rsidR="00DB6BAE" w:rsidRPr="003A4545" w:rsidRDefault="00DB6BAE" w:rsidP="00294752">
      <w:pPr>
        <w:pStyle w:val="Default"/>
        <w:ind w:left="5664"/>
        <w:rPr>
          <w:bCs/>
        </w:rPr>
      </w:pPr>
      <w:r w:rsidRPr="003A4545">
        <w:rPr>
          <w:bCs/>
        </w:rPr>
        <w:t>Преподаватель</w:t>
      </w:r>
      <w:r w:rsidR="00E61AC7" w:rsidRPr="003A4545">
        <w:rPr>
          <w:bCs/>
        </w:rPr>
        <w:t>:</w:t>
      </w:r>
    </w:p>
    <w:p w14:paraId="6C6B11A3" w14:textId="3A9FDC85" w:rsidR="00DB6BAE" w:rsidRPr="003A4545" w:rsidRDefault="00005806" w:rsidP="00294752">
      <w:pPr>
        <w:pStyle w:val="Default"/>
        <w:ind w:left="5664"/>
        <w:rPr>
          <w:bCs/>
        </w:rPr>
      </w:pPr>
      <w:r w:rsidRPr="003A4545">
        <w:rPr>
          <w:bCs/>
        </w:rPr>
        <w:t>Трушихина Ирина Петровна</w:t>
      </w:r>
      <w:r w:rsidR="00E61AC7" w:rsidRPr="003A4545">
        <w:rPr>
          <w:bCs/>
        </w:rPr>
        <w:t>.</w:t>
      </w:r>
    </w:p>
    <w:p w14:paraId="62907E2B" w14:textId="77777777" w:rsidR="00DB6BAE" w:rsidRPr="003A4545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5C451D72" w14:textId="77777777" w:rsidR="00DB6BAE" w:rsidRPr="003A4545" w:rsidRDefault="00DB6BAE" w:rsidP="00F242F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628798D8" w14:textId="77777777" w:rsidR="00DB6BAE" w:rsidRPr="003A4545" w:rsidRDefault="00DB6BAE" w:rsidP="00F242F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7FA59AD" w14:textId="77777777" w:rsidR="00A1026F" w:rsidRPr="003A4545" w:rsidRDefault="00A1026F" w:rsidP="00F242F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5430438C" w14:textId="77777777" w:rsidR="00A1026F" w:rsidRPr="003A4545" w:rsidRDefault="00A1026F" w:rsidP="00F242F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151EE35A" w14:textId="77777777" w:rsidR="00DB6BAE" w:rsidRDefault="00DB6BAE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4A41B864" w14:textId="77777777" w:rsidR="00294752" w:rsidRDefault="00294752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05B18767" w14:textId="77777777" w:rsidR="00294752" w:rsidRPr="003A4545" w:rsidRDefault="00294752" w:rsidP="00F242F5">
      <w:pPr>
        <w:pStyle w:val="Default"/>
        <w:spacing w:line="360" w:lineRule="auto"/>
        <w:rPr>
          <w:bCs/>
          <w:sz w:val="28"/>
          <w:szCs w:val="28"/>
        </w:rPr>
      </w:pPr>
    </w:p>
    <w:p w14:paraId="0D69BAAA" w14:textId="1F137417" w:rsidR="00E54AAF" w:rsidRPr="003A4545" w:rsidRDefault="00DB6BAE" w:rsidP="00F242F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A4545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76500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8757" w14:textId="00DBEE97" w:rsidR="00E54AAF" w:rsidRPr="003A4545" w:rsidRDefault="00E54AAF" w:rsidP="00F242F5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3A4545">
            <w:rPr>
              <w:rFonts w:ascii="Times New Roman" w:hAnsi="Times New Roman" w:cs="Times New Roman"/>
            </w:rPr>
            <w:t>Оглавление</w:t>
          </w:r>
        </w:p>
        <w:p w14:paraId="578D4B9E" w14:textId="38EF78F8" w:rsidR="003A52BF" w:rsidRDefault="00E54A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A4545">
            <w:rPr>
              <w:rFonts w:ascii="Times New Roman" w:hAnsi="Times New Roman" w:cs="Times New Roman"/>
            </w:rPr>
            <w:fldChar w:fldCharType="begin"/>
          </w:r>
          <w:r w:rsidRPr="003A4545">
            <w:rPr>
              <w:rFonts w:ascii="Times New Roman" w:hAnsi="Times New Roman" w:cs="Times New Roman"/>
            </w:rPr>
            <w:instrText xml:space="preserve"> TOC \o "1-3" \h \z \u </w:instrText>
          </w:r>
          <w:r w:rsidRPr="003A4545">
            <w:rPr>
              <w:rFonts w:ascii="Times New Roman" w:hAnsi="Times New Roman" w:cs="Times New Roman"/>
            </w:rPr>
            <w:fldChar w:fldCharType="separate"/>
          </w:r>
          <w:hyperlink w:anchor="_Toc147765390" w:history="1">
            <w:r w:rsidR="003A52BF" w:rsidRPr="00C91D51">
              <w:rPr>
                <w:rStyle w:val="aa"/>
                <w:rFonts w:ascii="Times New Roman" w:hAnsi="Times New Roman" w:cs="Times New Roman"/>
                <w:noProof/>
              </w:rPr>
              <w:t>Задания</w:t>
            </w:r>
            <w:r w:rsidR="003A52BF">
              <w:rPr>
                <w:noProof/>
                <w:webHidden/>
              </w:rPr>
              <w:tab/>
            </w:r>
            <w:r w:rsidR="003A52BF">
              <w:rPr>
                <w:noProof/>
                <w:webHidden/>
              </w:rPr>
              <w:fldChar w:fldCharType="begin"/>
            </w:r>
            <w:r w:rsidR="003A52BF">
              <w:rPr>
                <w:noProof/>
                <w:webHidden/>
              </w:rPr>
              <w:instrText xml:space="preserve"> PAGEREF _Toc147765390 \h </w:instrText>
            </w:r>
            <w:r w:rsidR="003A52BF">
              <w:rPr>
                <w:noProof/>
                <w:webHidden/>
              </w:rPr>
            </w:r>
            <w:r w:rsidR="003A52BF">
              <w:rPr>
                <w:noProof/>
                <w:webHidden/>
              </w:rPr>
              <w:fldChar w:fldCharType="separate"/>
            </w:r>
            <w:r w:rsidR="003A52BF">
              <w:rPr>
                <w:noProof/>
                <w:webHidden/>
              </w:rPr>
              <w:t>3</w:t>
            </w:r>
            <w:r w:rsidR="003A52BF">
              <w:rPr>
                <w:noProof/>
                <w:webHidden/>
              </w:rPr>
              <w:fldChar w:fldCharType="end"/>
            </w:r>
          </w:hyperlink>
        </w:p>
        <w:p w14:paraId="629AC363" w14:textId="70FD8AE6" w:rsidR="003A52BF" w:rsidRDefault="003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1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Задание 1.4 Метод математической ин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A8BF" w14:textId="6033F99C" w:rsidR="003A52BF" w:rsidRDefault="003A52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2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83EC" w14:textId="06412980" w:rsidR="003A52BF" w:rsidRDefault="003A52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3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DB15" w14:textId="4ABB2C17" w:rsidR="003A52BF" w:rsidRDefault="003A52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4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Задание 3.5 Исследование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B97B" w14:textId="0B4F1CA0" w:rsidR="003A52BF" w:rsidRDefault="003A52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5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591B" w14:textId="15B71D14" w:rsidR="003A52BF" w:rsidRDefault="003A52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6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4E34" w14:textId="24A5B7A1" w:rsidR="003A52BF" w:rsidRDefault="003A52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765397" w:history="1">
            <w:r w:rsidRPr="00C91D51">
              <w:rPr>
                <w:rStyle w:val="aa"/>
                <w:rFonts w:ascii="Times New Roman" w:hAnsi="Times New Roman" w:cs="Times New Roman"/>
                <w:noProof/>
              </w:rPr>
              <w:t>Оценоч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F557" w14:textId="61420239" w:rsidR="00E54AAF" w:rsidRPr="003A4545" w:rsidRDefault="00E54AAF" w:rsidP="00F242F5">
          <w:pPr>
            <w:rPr>
              <w:rFonts w:ascii="Times New Roman" w:hAnsi="Times New Roman" w:cs="Times New Roman"/>
            </w:rPr>
          </w:pPr>
          <w:r w:rsidRPr="003A454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5455DC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9C8E77E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0FE5D07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24C2BBB9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F324709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36C3D02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3B8552ED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5965036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E55A866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35743527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F736078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6F0A2632" w14:textId="77777777" w:rsidR="00786768" w:rsidRDefault="00786768" w:rsidP="00F242F5">
      <w:pPr>
        <w:rPr>
          <w:rFonts w:ascii="Times New Roman" w:hAnsi="Times New Roman" w:cs="Times New Roman"/>
        </w:rPr>
      </w:pPr>
    </w:p>
    <w:p w14:paraId="03970047" w14:textId="77777777" w:rsidR="00786768" w:rsidRPr="003A4545" w:rsidRDefault="00786768" w:rsidP="00F242F5">
      <w:pPr>
        <w:rPr>
          <w:rFonts w:ascii="Times New Roman" w:hAnsi="Times New Roman" w:cs="Times New Roman"/>
        </w:rPr>
      </w:pPr>
    </w:p>
    <w:p w14:paraId="6E44460A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433F56B8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0F131499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5A20886E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1596BC55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3A943EF2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08D8B6CE" w14:textId="77777777" w:rsidR="00E54AAF" w:rsidRPr="003A4545" w:rsidRDefault="00E54AAF" w:rsidP="00F242F5">
      <w:pPr>
        <w:rPr>
          <w:rFonts w:ascii="Times New Roman" w:hAnsi="Times New Roman" w:cs="Times New Roman"/>
        </w:rPr>
      </w:pPr>
    </w:p>
    <w:p w14:paraId="402C526F" w14:textId="77777777" w:rsidR="00E54AAF" w:rsidRDefault="00E54AAF" w:rsidP="00F242F5">
      <w:pPr>
        <w:rPr>
          <w:rFonts w:ascii="Times New Roman" w:hAnsi="Times New Roman" w:cs="Times New Roman"/>
        </w:rPr>
      </w:pPr>
    </w:p>
    <w:p w14:paraId="752F82B2" w14:textId="77777777" w:rsidR="003A52BF" w:rsidRPr="003A4545" w:rsidRDefault="003A52BF" w:rsidP="00F242F5">
      <w:pPr>
        <w:rPr>
          <w:rFonts w:ascii="Times New Roman" w:hAnsi="Times New Roman" w:cs="Times New Roman"/>
        </w:rPr>
      </w:pPr>
    </w:p>
    <w:p w14:paraId="6EFC420D" w14:textId="52407232" w:rsidR="00005806" w:rsidRPr="003A4545" w:rsidRDefault="004B41B9" w:rsidP="00F242F5">
      <w:pPr>
        <w:pStyle w:val="1"/>
        <w:jc w:val="center"/>
        <w:rPr>
          <w:rFonts w:ascii="Times New Roman" w:hAnsi="Times New Roman" w:cs="Times New Roman"/>
        </w:rPr>
      </w:pPr>
      <w:bookmarkStart w:id="1" w:name="_Toc147765390"/>
      <w:r w:rsidRPr="003A4545">
        <w:rPr>
          <w:rFonts w:ascii="Times New Roman" w:hAnsi="Times New Roman" w:cs="Times New Roman"/>
        </w:rPr>
        <w:lastRenderedPageBreak/>
        <w:t>Задани</w:t>
      </w:r>
      <w:r w:rsidR="000839DD" w:rsidRPr="003A4545">
        <w:rPr>
          <w:rFonts w:ascii="Times New Roman" w:hAnsi="Times New Roman" w:cs="Times New Roman"/>
        </w:rPr>
        <w:t>я</w:t>
      </w:r>
      <w:bookmarkEnd w:id="1"/>
    </w:p>
    <w:p w14:paraId="19DCF65F" w14:textId="669AB8FF" w:rsidR="004B41B9" w:rsidRPr="003A4545" w:rsidRDefault="00114FEC" w:rsidP="00F242F5">
      <w:pPr>
        <w:pStyle w:val="2"/>
        <w:jc w:val="center"/>
        <w:rPr>
          <w:rFonts w:ascii="Times New Roman" w:hAnsi="Times New Roman" w:cs="Times New Roman"/>
        </w:rPr>
      </w:pPr>
      <w:bookmarkStart w:id="2" w:name="_Toc147765391"/>
      <w:r w:rsidRPr="003A4545">
        <w:rPr>
          <w:rFonts w:ascii="Times New Roman" w:hAnsi="Times New Roman" w:cs="Times New Roman"/>
        </w:rPr>
        <w:t>Задание 1</w:t>
      </w:r>
      <w:r w:rsidR="00B00594" w:rsidRPr="003A4545">
        <w:rPr>
          <w:rFonts w:ascii="Times New Roman" w:hAnsi="Times New Roman" w:cs="Times New Roman"/>
        </w:rPr>
        <w:t>.4</w:t>
      </w:r>
      <w:r w:rsidR="00C2119E" w:rsidRPr="003A4545">
        <w:rPr>
          <w:rFonts w:ascii="Times New Roman" w:hAnsi="Times New Roman" w:cs="Times New Roman"/>
        </w:rPr>
        <w:t xml:space="preserve"> Метод математической индукции</w:t>
      </w:r>
      <w:bookmarkEnd w:id="2"/>
    </w:p>
    <w:p w14:paraId="1B3888BB" w14:textId="5AAF36A0" w:rsidR="00B00594" w:rsidRPr="003A4545" w:rsidRDefault="00B00594" w:rsidP="00F242F5">
      <w:pPr>
        <w:pStyle w:val="3"/>
        <w:rPr>
          <w:rFonts w:ascii="Times New Roman" w:hAnsi="Times New Roman" w:cs="Times New Roman"/>
        </w:rPr>
      </w:pPr>
      <w:bookmarkStart w:id="3" w:name="_Toc147765392"/>
      <w:r w:rsidRPr="003A4545">
        <w:rPr>
          <w:rFonts w:ascii="Times New Roman" w:hAnsi="Times New Roman" w:cs="Times New Roman"/>
        </w:rPr>
        <w:t>Условие:</w:t>
      </w:r>
      <w:bookmarkEnd w:id="3"/>
    </w:p>
    <w:p w14:paraId="45E5ABC9" w14:textId="406246D2" w:rsidR="00B00594" w:rsidRPr="003A4545" w:rsidRDefault="00B00594" w:rsidP="00F242F5">
      <w:p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Пользуясь методом математической индукции, докажите, что при любом </w:t>
      </w:r>
      <w:r w:rsidRPr="003A4545">
        <w:rPr>
          <w:rFonts w:ascii="Cambria Math" w:hAnsi="Cambria Math" w:cs="Cambria Math"/>
        </w:rPr>
        <w:t>𝑛∈</w:t>
      </w:r>
      <w:r w:rsidRPr="003A4545">
        <w:rPr>
          <w:rFonts w:ascii="Times New Roman" w:hAnsi="Times New Roman" w:cs="Times New Roman"/>
        </w:rPr>
        <w:t>ℕ:</w:t>
      </w:r>
    </w:p>
    <w:p w14:paraId="61918F01" w14:textId="6BA03B3A" w:rsidR="00B00594" w:rsidRPr="003A4545" w:rsidRDefault="00923611" w:rsidP="00F242F5">
      <w:pPr>
        <w:jc w:val="center"/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559A8D6" wp14:editId="28C430D8">
            <wp:extent cx="3742930" cy="194945"/>
            <wp:effectExtent l="0" t="0" r="0" b="0"/>
            <wp:docPr id="1" name="Picture 1" descr="{&quot;mathml&quot;:&quot;&lt;math style=\&quot;font-family:stix;font-size:16px;\&quot; xmlns=\&quot;http://www.w3.org/1998/Math/MathML\&quot;&gt;&lt;mstyle mathsize=\&quot;16px\&quot;&gt;&lt;mn&gt;1&lt;/mn&gt;&lt;mo&gt;&amp;#xB7;&lt;/mo&gt;&lt;mn&gt;2&lt;/mn&gt;&lt;mo&gt;&amp;#xA0;&lt;/mo&gt;&lt;mo&gt;+&lt;/mo&gt;&lt;mo&gt;&amp;#xA0;&lt;/mo&gt;&lt;mn&gt;2&lt;/mn&gt;&lt;mo&gt;&amp;#xB7;&lt;/mo&gt;&lt;mn&gt;5&lt;/mn&gt;&lt;mo&gt;&amp;#xA0;&lt;/mo&gt;&lt;mo&gt;+&lt;/mo&gt;&lt;mo&gt;&amp;#xA0;&lt;/mo&gt;&lt;mo&gt;.&lt;/mo&gt;&lt;mo&gt;.&lt;/mo&gt;&lt;mo&gt;.&lt;/mo&gt;&lt;mo&gt;&amp;#xA0;&lt;/mo&gt;&lt;mo&gt;+&lt;/mo&gt;&lt;mo&gt;&amp;#xA0;&lt;/mo&gt;&lt;mi&gt;n&lt;/mi&gt;&lt;mfenced&gt;&lt;mrow&gt;&lt;mn&gt;3&lt;/mn&gt;&lt;mi&gt;n&lt;/mi&gt;&lt;mo&gt;-&lt;/mo&gt;&lt;mn&gt;1&lt;/mn&gt;&lt;/mrow&gt;&lt;/mfenced&gt;&lt;mo&gt;&amp;#xA0;&lt;/mo&gt;&lt;mo&gt;=&lt;/mo&gt;&lt;mo&gt;&amp;#xA0;&lt;/mo&gt;&lt;msup&gt;&lt;mi&gt;n&lt;/mi&gt;&lt;mn&gt;2&lt;/mn&gt;&lt;/msup&gt;&lt;mfenced&gt;&lt;mrow&gt;&lt;mi&gt;n&lt;/mi&gt;&lt;mo&gt;+&lt;/mo&gt;&lt;mn&gt;1&lt;/mn&gt;&lt;/mrow&gt;&lt;/mfenced&gt;&lt;/mstyle&gt;&lt;/math&gt;&quot;,&quot;origin&quot;:&quot;MathType for Microsoft Add-in&quot;}" title="1 times 2 space plus space 2 times 5 space plus space... space plus space n open parentheses 3 n minus 1 close parentheses space equals space n squared open parentheses n plus 1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n&gt;1&lt;/mn&gt;&lt;mo&gt;&amp;#xB7;&lt;/mo&gt;&lt;mn&gt;2&lt;/mn&gt;&lt;mo&gt;&amp;#xA0;&lt;/mo&gt;&lt;mo&gt;+&lt;/mo&gt;&lt;mo&gt;&amp;#xA0;&lt;/mo&gt;&lt;mn&gt;2&lt;/mn&gt;&lt;mo&gt;&amp;#xB7;&lt;/mo&gt;&lt;mn&gt;5&lt;/mn&gt;&lt;mo&gt;&amp;#xA0;&lt;/mo&gt;&lt;mo&gt;+&lt;/mo&gt;&lt;mo&gt;&amp;#xA0;&lt;/mo&gt;&lt;mo&gt;.&lt;/mo&gt;&lt;mo&gt;.&lt;/mo&gt;&lt;mo&gt;.&lt;/mo&gt;&lt;mo&gt;&amp;#xA0;&lt;/mo&gt;&lt;mo&gt;+&lt;/mo&gt;&lt;mo&gt;&amp;#xA0;&lt;/mo&gt;&lt;mi&gt;n&lt;/mi&gt;&lt;mfenced&gt;&lt;mrow&gt;&lt;mn&gt;3&lt;/mn&gt;&lt;mi&gt;n&lt;/mi&gt;&lt;mo&gt;-&lt;/mo&gt;&lt;mn&gt;1&lt;/mn&gt;&lt;/mrow&gt;&lt;/mfenced&gt;&lt;mo&gt;&amp;#xA0;&lt;/mo&gt;&lt;mo&gt;=&lt;/mo&gt;&lt;mo&gt;&amp;#xA0;&lt;/mo&gt;&lt;msup&gt;&lt;mi&gt;n&lt;/mi&gt;&lt;mn&gt;2&lt;/mn&gt;&lt;/msup&gt;&lt;mfenced&gt;&lt;mrow&gt;&lt;mi&gt;n&lt;/mi&gt;&lt;mo&gt;+&lt;/mo&gt;&lt;mn&gt;1&lt;/mn&gt;&lt;/mrow&gt;&lt;/mfenced&gt;&lt;/mstyle&gt;&lt;/math&gt;&quot;,&quot;origin&quot;:&quot;MathType for Microsoft Add-in&quot;}" title="1 times 2 space plus space 2 times 5 space plus space... space plus space n open parentheses 3 n minus 1 close parentheses space equals space n squared open parentheses n plus 1 close parenthes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55" cy="1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8204" w14:textId="5E8407B5" w:rsidR="00B00594" w:rsidRPr="003A4545" w:rsidRDefault="00B00594" w:rsidP="00F242F5">
      <w:pPr>
        <w:pStyle w:val="3"/>
        <w:rPr>
          <w:rFonts w:ascii="Times New Roman" w:hAnsi="Times New Roman" w:cs="Times New Roman"/>
        </w:rPr>
      </w:pPr>
      <w:bookmarkStart w:id="4" w:name="_Toc147765393"/>
      <w:r w:rsidRPr="003A4545">
        <w:rPr>
          <w:rFonts w:ascii="Times New Roman" w:hAnsi="Times New Roman" w:cs="Times New Roman"/>
        </w:rPr>
        <w:t>Решение:</w:t>
      </w:r>
      <w:bookmarkEnd w:id="4"/>
    </w:p>
    <w:p w14:paraId="4361E42B" w14:textId="44BA054B" w:rsidR="0093722B" w:rsidRPr="003A4545" w:rsidRDefault="00315ABC" w:rsidP="00F242F5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(База индукции) </w:t>
      </w:r>
      <w:r w:rsidR="009260BD" w:rsidRPr="003A4545">
        <w:rPr>
          <w:rFonts w:ascii="Times New Roman" w:hAnsi="Times New Roman" w:cs="Times New Roman"/>
        </w:rPr>
        <w:t>Равенство выполняется</w:t>
      </w:r>
      <w:r w:rsidR="0093722B" w:rsidRPr="003A4545">
        <w:rPr>
          <w:rFonts w:ascii="Times New Roman" w:hAnsi="Times New Roman" w:cs="Times New Roman"/>
        </w:rPr>
        <w:t xml:space="preserve"> при </w:t>
      </w:r>
      <w:r w:rsidR="0093722B" w:rsidRPr="003A4545">
        <w:rPr>
          <w:rFonts w:ascii="Times New Roman" w:hAnsi="Times New Roman" w:cs="Times New Roman"/>
          <w:lang w:val="en-US"/>
        </w:rPr>
        <w:t>n</w:t>
      </w:r>
      <w:r w:rsidR="0093722B" w:rsidRPr="003A4545">
        <w:rPr>
          <w:rFonts w:ascii="Times New Roman" w:hAnsi="Times New Roman" w:cs="Times New Roman"/>
        </w:rPr>
        <w:t>=1:</w:t>
      </w:r>
    </w:p>
    <w:p w14:paraId="6A8208BD" w14:textId="2DCB02DC" w:rsidR="0093722B" w:rsidRPr="003A4545" w:rsidRDefault="00BA5228" w:rsidP="00F242F5">
      <w:pPr>
        <w:pStyle w:val="a7"/>
        <w:ind w:left="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1⋅2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</m:t>
              </m:r>
            </m:e>
          </m:d>
        </m:oMath>
      </m:oMathPara>
    </w:p>
    <w:p w14:paraId="7CBDCA58" w14:textId="45D838FA" w:rsidR="00646F89" w:rsidRPr="003A4545" w:rsidRDefault="00272AF2" w:rsidP="00F242F5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>(Индукционное предположение</w:t>
      </w:r>
      <w:proofErr w:type="gramStart"/>
      <w:r w:rsidRPr="003A4545">
        <w:rPr>
          <w:rFonts w:ascii="Times New Roman" w:hAnsi="Times New Roman" w:cs="Times New Roman"/>
        </w:rPr>
        <w:t>)</w:t>
      </w:r>
      <w:proofErr w:type="gramEnd"/>
      <w:r w:rsidRPr="003A4545">
        <w:rPr>
          <w:rFonts w:ascii="Times New Roman" w:hAnsi="Times New Roman" w:cs="Times New Roman"/>
        </w:rPr>
        <w:t xml:space="preserve"> </w:t>
      </w:r>
      <w:r w:rsidR="009260BD" w:rsidRPr="003A4545">
        <w:rPr>
          <w:rFonts w:ascii="Times New Roman" w:hAnsi="Times New Roman" w:cs="Times New Roman"/>
        </w:rPr>
        <w:t xml:space="preserve">При </w:t>
      </w:r>
      <w:r w:rsidR="009260BD" w:rsidRPr="003A4545">
        <w:rPr>
          <w:rFonts w:ascii="Times New Roman" w:hAnsi="Times New Roman" w:cs="Times New Roman"/>
          <w:lang w:val="en-US"/>
        </w:rPr>
        <w:t>n</w:t>
      </w:r>
      <w:r w:rsidR="00F735B6" w:rsidRPr="003A4545">
        <w:rPr>
          <w:rFonts w:ascii="Times New Roman" w:hAnsi="Times New Roman" w:cs="Times New Roman"/>
        </w:rPr>
        <w:t xml:space="preserve"> </w:t>
      </w:r>
      <w:r w:rsidR="009260BD" w:rsidRPr="003A4545">
        <w:rPr>
          <w:rFonts w:ascii="Times New Roman" w:hAnsi="Times New Roman" w:cs="Times New Roman"/>
        </w:rPr>
        <w:t>=</w:t>
      </w:r>
      <w:r w:rsidR="00F735B6" w:rsidRPr="003A4545">
        <w:rPr>
          <w:rFonts w:ascii="Times New Roman" w:hAnsi="Times New Roman" w:cs="Times New Roman"/>
        </w:rPr>
        <w:t xml:space="preserve"> </w:t>
      </w:r>
      <w:r w:rsidR="009260BD" w:rsidRPr="003A4545">
        <w:rPr>
          <w:rFonts w:ascii="Times New Roman" w:hAnsi="Times New Roman" w:cs="Times New Roman"/>
          <w:lang w:val="en-US"/>
        </w:rPr>
        <w:t>k</w:t>
      </w:r>
      <w:r w:rsidR="009260BD" w:rsidRPr="003A4545">
        <w:rPr>
          <w:rFonts w:ascii="Times New Roman" w:hAnsi="Times New Roman" w:cs="Times New Roman"/>
        </w:rPr>
        <w:t xml:space="preserve"> равенство принимает вид:</w:t>
      </w:r>
    </w:p>
    <w:p w14:paraId="253BBA04" w14:textId="3E2F322B" w:rsidR="009260BD" w:rsidRPr="003A4545" w:rsidRDefault="009260BD" w:rsidP="00F242F5">
      <w:pPr>
        <w:pStyle w:val="a7"/>
        <w:ind w:left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⋅2+2⋅5+…+k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k-1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+1</m:t>
              </m:r>
            </m:e>
          </m:d>
        </m:oMath>
      </m:oMathPara>
    </w:p>
    <w:p w14:paraId="60060549" w14:textId="3D60BCCB" w:rsidR="00F735B6" w:rsidRPr="003A4545" w:rsidRDefault="00272AF2" w:rsidP="00F242F5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>(Шаг индукции</w:t>
      </w:r>
      <w:proofErr w:type="gramStart"/>
      <w:r w:rsidRPr="003A4545">
        <w:rPr>
          <w:rFonts w:ascii="Times New Roman" w:hAnsi="Times New Roman" w:cs="Times New Roman"/>
        </w:rPr>
        <w:t>)</w:t>
      </w:r>
      <w:proofErr w:type="gramEnd"/>
      <w:r w:rsidRPr="003A4545">
        <w:rPr>
          <w:rFonts w:ascii="Times New Roman" w:hAnsi="Times New Roman" w:cs="Times New Roman"/>
        </w:rPr>
        <w:t xml:space="preserve"> </w:t>
      </w:r>
      <w:r w:rsidR="00F735B6" w:rsidRPr="003A4545">
        <w:rPr>
          <w:rFonts w:ascii="Times New Roman" w:hAnsi="Times New Roman" w:cs="Times New Roman"/>
        </w:rPr>
        <w:t xml:space="preserve">При </w:t>
      </w:r>
      <w:r w:rsidR="00F735B6" w:rsidRPr="003A4545">
        <w:rPr>
          <w:rFonts w:ascii="Times New Roman" w:hAnsi="Times New Roman" w:cs="Times New Roman"/>
          <w:lang w:val="en-US"/>
        </w:rPr>
        <w:t>n</w:t>
      </w:r>
      <w:r w:rsidR="00F735B6" w:rsidRPr="003A4545">
        <w:rPr>
          <w:rFonts w:ascii="Times New Roman" w:hAnsi="Times New Roman" w:cs="Times New Roman"/>
        </w:rPr>
        <w:t xml:space="preserve"> = </w:t>
      </w:r>
      <w:r w:rsidR="00F735B6" w:rsidRPr="003A4545">
        <w:rPr>
          <w:rFonts w:ascii="Times New Roman" w:hAnsi="Times New Roman" w:cs="Times New Roman"/>
          <w:lang w:val="en-US"/>
        </w:rPr>
        <w:t>k</w:t>
      </w:r>
      <w:r w:rsidR="00F735B6" w:rsidRPr="003A4545">
        <w:rPr>
          <w:rFonts w:ascii="Times New Roman" w:hAnsi="Times New Roman" w:cs="Times New Roman"/>
        </w:rPr>
        <w:t>+1:</w:t>
      </w:r>
    </w:p>
    <w:p w14:paraId="34FD1247" w14:textId="6BA2CB04" w:rsidR="00F735B6" w:rsidRPr="003A4545" w:rsidRDefault="00C45258" w:rsidP="00F242F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⋅2+…+k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k+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k+2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</w:rPr>
                <m:t>k+2</m:t>
              </m:r>
            </m:e>
          </m:d>
        </m:oMath>
      </m:oMathPara>
    </w:p>
    <w:p w14:paraId="410B9885" w14:textId="77777777" w:rsidR="00245F36" w:rsidRPr="003A4545" w:rsidRDefault="00245F36" w:rsidP="00F242F5">
      <w:pPr>
        <w:rPr>
          <w:rFonts w:ascii="Times New Roman" w:eastAsiaTheme="minorEastAsia" w:hAnsi="Times New Roman" w:cs="Times New Roman"/>
        </w:rPr>
      </w:pPr>
      <w:r w:rsidRPr="003A4545">
        <w:rPr>
          <w:rFonts w:ascii="Times New Roman" w:hAnsi="Times New Roman" w:cs="Times New Roman"/>
        </w:rPr>
        <w:t>Из п.2 получаем</w:t>
      </w:r>
    </w:p>
    <w:p w14:paraId="0D2B7E54" w14:textId="287A1F56" w:rsidR="00F735B6" w:rsidRPr="003A4545" w:rsidRDefault="00000000" w:rsidP="00F242F5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+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+1</m:t>
              </m:r>
            </m:e>
          </m:d>
          <m:r>
            <w:rPr>
              <w:rFonts w:ascii="Cambria Math" w:hAnsi="Cambria Math" w:cs="Times New Roman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k+2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k+2</m:t>
              </m:r>
            </m:e>
          </m:d>
        </m:oMath>
      </m:oMathPara>
    </w:p>
    <w:p w14:paraId="40418CF9" w14:textId="2CA3DAE6" w:rsidR="00245F36" w:rsidRPr="003A4545" w:rsidRDefault="00000000" w:rsidP="00F242F5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3k+2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2</m:t>
              </m:r>
            </m:e>
          </m:d>
        </m:oMath>
      </m:oMathPara>
    </w:p>
    <w:p w14:paraId="2A9DA6DA" w14:textId="31C796A7" w:rsidR="00F735B6" w:rsidRPr="003A4545" w:rsidRDefault="00000000" w:rsidP="00F242F5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2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color w:val="FF0000"/>
                </w:rPr>
                <m:t>+1</m:t>
              </m:r>
            </m:e>
          </m:d>
        </m:oMath>
      </m:oMathPara>
    </w:p>
    <w:p w14:paraId="6B8621A9" w14:textId="09BB0901" w:rsidR="00F735B6" w:rsidRPr="003A4545" w:rsidRDefault="00245F36" w:rsidP="00F242F5">
      <w:p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Что и требовалось </w:t>
      </w:r>
      <w:r w:rsidR="003F0CE4" w:rsidRPr="003A4545">
        <w:rPr>
          <w:rFonts w:ascii="Times New Roman" w:hAnsi="Times New Roman" w:cs="Times New Roman"/>
        </w:rPr>
        <w:t>доказать</w:t>
      </w:r>
      <w:r w:rsidRPr="003A4545">
        <w:rPr>
          <w:rFonts w:ascii="Times New Roman" w:hAnsi="Times New Roman" w:cs="Times New Roman"/>
        </w:rPr>
        <w:t>.</w:t>
      </w:r>
    </w:p>
    <w:p w14:paraId="4AE11675" w14:textId="0B74F646" w:rsidR="008710F8" w:rsidRPr="003A4545" w:rsidRDefault="008710F8" w:rsidP="00F242F5">
      <w:p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Вывод: благодаря </w:t>
      </w:r>
      <w:r w:rsidR="003C61E6" w:rsidRPr="003A4545">
        <w:rPr>
          <w:rFonts w:ascii="Times New Roman" w:hAnsi="Times New Roman" w:cs="Times New Roman"/>
        </w:rPr>
        <w:t xml:space="preserve">методу математической индукции мы доказали, что исходное равенство выполняется. </w:t>
      </w:r>
    </w:p>
    <w:p w14:paraId="37ECA7E7" w14:textId="23774E1A" w:rsidR="00F735B6" w:rsidRPr="003A4545" w:rsidRDefault="00FF557E" w:rsidP="00F242F5">
      <w:pPr>
        <w:pStyle w:val="2"/>
        <w:jc w:val="center"/>
        <w:rPr>
          <w:rFonts w:ascii="Times New Roman" w:hAnsi="Times New Roman" w:cs="Times New Roman"/>
        </w:rPr>
      </w:pPr>
      <w:bookmarkStart w:id="5" w:name="_Toc147765394"/>
      <w:r w:rsidRPr="003A4545">
        <w:rPr>
          <w:rFonts w:ascii="Times New Roman" w:hAnsi="Times New Roman" w:cs="Times New Roman"/>
        </w:rPr>
        <w:t>Задание 3.5</w:t>
      </w:r>
      <w:r w:rsidR="00501795" w:rsidRPr="003A4545">
        <w:rPr>
          <w:rFonts w:ascii="Times New Roman" w:hAnsi="Times New Roman" w:cs="Times New Roman"/>
        </w:rPr>
        <w:t xml:space="preserve"> Исследование сходимости</w:t>
      </w:r>
      <w:bookmarkEnd w:id="5"/>
    </w:p>
    <w:p w14:paraId="073A57B4" w14:textId="6D510FE7" w:rsidR="00501795" w:rsidRPr="003A4545" w:rsidRDefault="00501795" w:rsidP="00F242F5">
      <w:pPr>
        <w:pStyle w:val="3"/>
        <w:rPr>
          <w:rFonts w:ascii="Times New Roman" w:hAnsi="Times New Roman" w:cs="Times New Roman"/>
        </w:rPr>
      </w:pPr>
      <w:bookmarkStart w:id="6" w:name="_Toc147765395"/>
      <w:r w:rsidRPr="003A4545">
        <w:rPr>
          <w:rFonts w:ascii="Times New Roman" w:hAnsi="Times New Roman" w:cs="Times New Roman"/>
        </w:rPr>
        <w:t>Условие:</w:t>
      </w:r>
      <w:bookmarkEnd w:id="6"/>
    </w:p>
    <w:p w14:paraId="19DFD09A" w14:textId="55556E61" w:rsidR="00C2119E" w:rsidRPr="003A4545" w:rsidRDefault="002B3244" w:rsidP="00F242F5">
      <w:pPr>
        <w:rPr>
          <w:rFonts w:ascii="Times New Roman" w:hAnsi="Times New Roman" w:cs="Times New Roman"/>
          <w:sz w:val="23"/>
          <w:szCs w:val="23"/>
        </w:rPr>
      </w:pPr>
      <w:r w:rsidRPr="003A4545">
        <w:rPr>
          <w:rFonts w:ascii="Times New Roman" w:hAnsi="Times New Roman" w:cs="Times New Roman"/>
          <w:sz w:val="23"/>
          <w:szCs w:val="23"/>
        </w:rPr>
        <w:t xml:space="preserve">Дана последовательность </w:t>
      </w:r>
      <w:r w:rsidRPr="003A4545">
        <w:rPr>
          <w:rFonts w:ascii="Cambria Math" w:hAnsi="Cambria Math" w:cs="Cambria Math"/>
          <w:sz w:val="23"/>
          <w:szCs w:val="23"/>
        </w:rPr>
        <w:t>𝑎</w:t>
      </w:r>
      <w:r w:rsidRPr="003A4545">
        <w:rPr>
          <w:rFonts w:ascii="Cambria Math" w:hAnsi="Cambria Math" w:cs="Cambria Math"/>
          <w:sz w:val="17"/>
          <w:szCs w:val="17"/>
        </w:rPr>
        <w:t>𝑛</w:t>
      </w:r>
      <w:r w:rsidRPr="003A4545">
        <w:rPr>
          <w:rFonts w:ascii="Times New Roman" w:hAnsi="Times New Roman" w:cs="Times New Roman"/>
          <w:sz w:val="23"/>
          <w:szCs w:val="23"/>
        </w:rPr>
        <w:t xml:space="preserve">. Исследуйте её поведение при </w:t>
      </w:r>
      <w:r w:rsidRPr="003A4545">
        <w:rPr>
          <w:rFonts w:ascii="Cambria Math" w:hAnsi="Cambria Math" w:cs="Cambria Math"/>
          <w:sz w:val="23"/>
          <w:szCs w:val="23"/>
        </w:rPr>
        <w:t>𝑛</w:t>
      </w:r>
      <w:r w:rsidRPr="003A4545">
        <w:rPr>
          <w:rFonts w:ascii="Times New Roman" w:hAnsi="Times New Roman" w:cs="Times New Roman"/>
          <w:sz w:val="23"/>
          <w:szCs w:val="23"/>
        </w:rPr>
        <w:t xml:space="preserve"> → ∞.</w:t>
      </w:r>
    </w:p>
    <w:p w14:paraId="56F34E42" w14:textId="0162A1E1" w:rsidR="007C04D9" w:rsidRPr="003A4545" w:rsidRDefault="00000000" w:rsidP="00F242F5">
      <w:pPr>
        <w:rPr>
          <w:rFonts w:ascii="Times New Roman" w:hAnsi="Times New Roman" w:cs="Times New Roman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-…+3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</m:oMath>
      </m:oMathPara>
    </w:p>
    <w:p w14:paraId="19D649AD" w14:textId="570F0363" w:rsidR="00691C03" w:rsidRPr="003A4545" w:rsidRDefault="00691C03" w:rsidP="00F242F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Вычислите предел </w:t>
      </w:r>
      <w:r w:rsidRPr="003A4545">
        <w:rPr>
          <w:rFonts w:ascii="Cambria Math" w:hAnsi="Cambria Math" w:cs="Cambria Math"/>
        </w:rPr>
        <w:t>𝐴</w:t>
      </w:r>
      <w:r w:rsidRPr="003A4545">
        <w:rPr>
          <w:rFonts w:ascii="Times New Roman" w:hAnsi="Times New Roman" w:cs="Times New Roman"/>
        </w:rPr>
        <w:t xml:space="preserve"> последовательности при </w:t>
      </w:r>
      <w:r w:rsidRPr="003A4545">
        <w:rPr>
          <w:rFonts w:ascii="Cambria Math" w:hAnsi="Cambria Math" w:cs="Cambria Math"/>
        </w:rPr>
        <w:t>𝑛</w:t>
      </w:r>
      <w:r w:rsidRPr="003A4545">
        <w:rPr>
          <w:rFonts w:ascii="Times New Roman" w:hAnsi="Times New Roman" w:cs="Times New Roman"/>
        </w:rPr>
        <w:t xml:space="preserve"> → ∞.</w:t>
      </w:r>
    </w:p>
    <w:p w14:paraId="4CD52F10" w14:textId="613D60DA" w:rsidR="00691C03" w:rsidRPr="003A4545" w:rsidRDefault="00691C03" w:rsidP="00F242F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Постройте график общего члена последовательности в зависимости от номера </w:t>
      </w:r>
      <w:r w:rsidRPr="003A4545">
        <w:rPr>
          <w:rFonts w:ascii="Cambria Math" w:hAnsi="Cambria Math" w:cs="Cambria Math"/>
        </w:rPr>
        <w:t>𝑛</w:t>
      </w:r>
      <w:r w:rsidRPr="003A4545">
        <w:rPr>
          <w:rFonts w:ascii="Times New Roman" w:hAnsi="Times New Roman" w:cs="Times New Roman"/>
        </w:rPr>
        <w:t>.</w:t>
      </w:r>
    </w:p>
    <w:p w14:paraId="3B9D3B62" w14:textId="77777777" w:rsidR="00F242F5" w:rsidRPr="003A4545" w:rsidRDefault="00691C03" w:rsidP="00F242F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>Проиллюстрируйте сходимость (расходимость) последовательности:</w:t>
      </w:r>
    </w:p>
    <w:p w14:paraId="2FA98895" w14:textId="0C8A95B0" w:rsidR="00691C03" w:rsidRPr="003A4545" w:rsidRDefault="00691C03" w:rsidP="00F242F5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вспомните определение предела последовательности, запишите его через 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 xml:space="preserve">, </w:t>
      </w:r>
      <w:r w:rsidRPr="003A4545">
        <w:rPr>
          <w:rFonts w:ascii="Cambria Math" w:hAnsi="Cambria Math" w:cs="Cambria Math"/>
        </w:rPr>
        <w:t>𝑛</w:t>
      </w:r>
      <w:r w:rsidRPr="003A4545">
        <w:rPr>
          <w:rFonts w:ascii="Times New Roman" w:hAnsi="Times New Roman" w:cs="Times New Roman"/>
        </w:rPr>
        <w:t>0 и</w:t>
      </w:r>
      <w:r w:rsidR="00656557" w:rsidRPr="003A4545">
        <w:rPr>
          <w:rFonts w:ascii="Times New Roman" w:hAnsi="Times New Roman" w:cs="Times New Roman"/>
        </w:rPr>
        <w:t xml:space="preserve"> </w:t>
      </w:r>
      <w:r w:rsidRPr="003A4545">
        <w:rPr>
          <w:rFonts w:ascii="Times New Roman" w:hAnsi="Times New Roman" w:cs="Times New Roman"/>
        </w:rPr>
        <w:t>неравенство;</w:t>
      </w:r>
    </w:p>
    <w:p w14:paraId="15E98A95" w14:textId="0CF8D984" w:rsidR="00691C03" w:rsidRPr="003A4545" w:rsidRDefault="00691C03" w:rsidP="00F242F5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выберите три различных положительных числа </w:t>
      </w:r>
      <w:r w:rsidRPr="003A4545">
        <w:rPr>
          <w:rFonts w:ascii="Cambria Math" w:hAnsi="Cambria Math" w:cs="Cambria Math"/>
        </w:rPr>
        <w:t>𝜀</w:t>
      </w:r>
      <w:r w:rsidR="00B64F6C" w:rsidRPr="003A4545">
        <w:rPr>
          <w:rFonts w:ascii="Times New Roman" w:hAnsi="Times New Roman" w:cs="Times New Roman"/>
        </w:rPr>
        <w:t>1&gt;</w:t>
      </w:r>
      <w:r w:rsidRPr="003A4545">
        <w:rPr>
          <w:rFonts w:ascii="Times New Roman" w:hAnsi="Times New Roman" w:cs="Times New Roman"/>
        </w:rPr>
        <w:t xml:space="preserve"> </w:t>
      </w:r>
      <w:r w:rsidRPr="003A4545">
        <w:rPr>
          <w:rFonts w:ascii="Cambria Math" w:hAnsi="Cambria Math" w:cs="Cambria Math"/>
        </w:rPr>
        <w:t>𝜀</w:t>
      </w:r>
      <w:r w:rsidR="00B64F6C" w:rsidRPr="003A4545">
        <w:rPr>
          <w:rFonts w:ascii="Times New Roman" w:hAnsi="Times New Roman" w:cs="Times New Roman"/>
        </w:rPr>
        <w:t>2&gt;</w:t>
      </w:r>
      <w:r w:rsidRPr="003A4545">
        <w:rPr>
          <w:rFonts w:ascii="Times New Roman" w:hAnsi="Times New Roman" w:cs="Times New Roman"/>
        </w:rPr>
        <w:t xml:space="preserve"> 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>3;</w:t>
      </w:r>
    </w:p>
    <w:p w14:paraId="402C8536" w14:textId="40CDD6A1" w:rsidR="00691C03" w:rsidRPr="003A4545" w:rsidRDefault="00691C03" w:rsidP="00F242F5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для каждого такого числа изобразите на графике соответствующую 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>-окрестность</w:t>
      </w:r>
      <w:r w:rsidR="00656557" w:rsidRPr="003A4545">
        <w:rPr>
          <w:rFonts w:ascii="Times New Roman" w:hAnsi="Times New Roman" w:cs="Times New Roman"/>
        </w:rPr>
        <w:t xml:space="preserve"> </w:t>
      </w:r>
      <w:r w:rsidRPr="003A4545">
        <w:rPr>
          <w:rFonts w:ascii="Times New Roman" w:hAnsi="Times New Roman" w:cs="Times New Roman"/>
        </w:rPr>
        <w:t xml:space="preserve">предела </w:t>
      </w:r>
      <w:r w:rsidRPr="003A4545">
        <w:rPr>
          <w:rFonts w:ascii="Cambria Math" w:hAnsi="Cambria Math" w:cs="Cambria Math"/>
        </w:rPr>
        <w:t>𝐴</w:t>
      </w:r>
      <w:r w:rsidRPr="003A4545">
        <w:rPr>
          <w:rFonts w:ascii="Times New Roman" w:hAnsi="Times New Roman" w:cs="Times New Roman"/>
        </w:rPr>
        <w:t xml:space="preserve"> («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>-трубу»);</w:t>
      </w:r>
    </w:p>
    <w:p w14:paraId="279DCFFB" w14:textId="7A3B4DF4" w:rsidR="00691C03" w:rsidRPr="003A4545" w:rsidRDefault="00691C03" w:rsidP="00F242F5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3A4545">
        <w:rPr>
          <w:rFonts w:ascii="Times New Roman" w:hAnsi="Times New Roman" w:cs="Times New Roman"/>
        </w:rPr>
        <w:t xml:space="preserve">для каждого выбранного 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 xml:space="preserve"> найдите на графике номер </w:t>
      </w:r>
      <w:r w:rsidRPr="003A4545">
        <w:rPr>
          <w:rFonts w:ascii="Cambria Math" w:hAnsi="Cambria Math" w:cs="Cambria Math"/>
        </w:rPr>
        <w:t>𝑛</w:t>
      </w:r>
      <w:r w:rsidRPr="003A4545">
        <w:rPr>
          <w:rFonts w:ascii="Times New Roman" w:hAnsi="Times New Roman" w:cs="Times New Roman"/>
        </w:rPr>
        <w:t xml:space="preserve">0 = </w:t>
      </w:r>
      <w:r w:rsidRPr="003A4545">
        <w:rPr>
          <w:rFonts w:ascii="Cambria Math" w:hAnsi="Cambria Math" w:cs="Cambria Math"/>
        </w:rPr>
        <w:t>𝑛</w:t>
      </w:r>
      <w:r w:rsidRPr="003A4545">
        <w:rPr>
          <w:rFonts w:ascii="Times New Roman" w:hAnsi="Times New Roman" w:cs="Times New Roman"/>
        </w:rPr>
        <w:t>0(</w:t>
      </w:r>
      <w:r w:rsidRPr="003A4545">
        <w:rPr>
          <w:rFonts w:ascii="Cambria Math" w:hAnsi="Cambria Math" w:cs="Cambria Math"/>
        </w:rPr>
        <w:t>𝜀</w:t>
      </w:r>
      <w:r w:rsidR="00DA7616" w:rsidRPr="003A4545">
        <w:rPr>
          <w:rFonts w:ascii="Times New Roman" w:hAnsi="Times New Roman" w:cs="Times New Roman"/>
        </w:rPr>
        <w:t>),</w:t>
      </w:r>
      <w:r w:rsidRPr="003A4545">
        <w:rPr>
          <w:rFonts w:ascii="Times New Roman" w:hAnsi="Times New Roman" w:cs="Times New Roman"/>
        </w:rPr>
        <w:t xml:space="preserve"> после которого все члены последовательности попадают в </w:t>
      </w:r>
      <w:r w:rsidRPr="003A4545">
        <w:rPr>
          <w:rFonts w:ascii="Cambria Math" w:hAnsi="Cambria Math" w:cs="Cambria Math"/>
        </w:rPr>
        <w:t>𝜀</w:t>
      </w:r>
      <w:r w:rsidRPr="003A4545">
        <w:rPr>
          <w:rFonts w:ascii="Times New Roman" w:hAnsi="Times New Roman" w:cs="Times New Roman"/>
        </w:rPr>
        <w:t>-окрестность, или установите, что такого номера нет.</w:t>
      </w:r>
    </w:p>
    <w:p w14:paraId="25B13BB7" w14:textId="316E5573" w:rsidR="00C2119E" w:rsidRPr="003A4545" w:rsidRDefault="00C2119E" w:rsidP="00F242F5">
      <w:pPr>
        <w:pStyle w:val="3"/>
        <w:rPr>
          <w:rFonts w:ascii="Times New Roman" w:hAnsi="Times New Roman" w:cs="Times New Roman"/>
        </w:rPr>
      </w:pPr>
      <w:bookmarkStart w:id="7" w:name="_Toc147765396"/>
      <w:r w:rsidRPr="003A4545">
        <w:rPr>
          <w:rFonts w:ascii="Times New Roman" w:hAnsi="Times New Roman" w:cs="Times New Roman"/>
        </w:rPr>
        <w:t>Решение:</w:t>
      </w:r>
      <w:bookmarkEnd w:id="7"/>
    </w:p>
    <w:p w14:paraId="0B6E540D" w14:textId="7E1399C9" w:rsidR="00656557" w:rsidRPr="003A4545" w:rsidRDefault="00000000" w:rsidP="00F242F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3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4394CEF0" w14:textId="70D5862D" w:rsidR="001F7A20" w:rsidRPr="003A4545" w:rsidRDefault="001F7A20" w:rsidP="00F242F5">
      <w:pPr>
        <w:pStyle w:val="a7"/>
        <w:numPr>
          <w:ilvl w:val="0"/>
          <w:numId w:val="6"/>
        </w:numPr>
        <w:ind w:left="0" w:firstLine="0"/>
        <w:rPr>
          <w:rFonts w:ascii="Times New Roman" w:eastAsiaTheme="minorEastAsia" w:hAnsi="Times New Roman" w:cs="Times New Roman"/>
          <w:lang w:val="en-US"/>
        </w:rPr>
      </w:pPr>
      <w:r w:rsidRPr="003A4545">
        <w:rPr>
          <w:rFonts w:ascii="Times New Roman" w:eastAsiaTheme="minorEastAsia" w:hAnsi="Times New Roman" w:cs="Times New Roman"/>
        </w:rPr>
        <w:t>Найдем предел последовательности</w:t>
      </w:r>
    </w:p>
    <w:p w14:paraId="7BB1EC09" w14:textId="6666304E" w:rsidR="008B0A4D" w:rsidRPr="003A4545" w:rsidRDefault="00000000" w:rsidP="00F242F5">
      <w:pPr>
        <w:rPr>
          <w:rFonts w:ascii="Times New Roman" w:eastAsiaTheme="minorEastAsia" w:hAnsi="Times New Roman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</w:rPr>
                <m:t>n→∞</m:t>
              </m:r>
            </m:lim>
          </m:limLow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29502C9" w14:textId="7E5C5E07" w:rsidR="007A49A8" w:rsidRPr="003A4545" w:rsidRDefault="007A49A8" w:rsidP="00F242F5">
      <w:pPr>
        <w:pStyle w:val="a7"/>
        <w:numPr>
          <w:ilvl w:val="0"/>
          <w:numId w:val="6"/>
        </w:numPr>
        <w:ind w:left="0" w:firstLine="0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89040AF" wp14:editId="4601608B">
            <wp:extent cx="5940425" cy="3568700"/>
            <wp:effectExtent l="0" t="0" r="3175" b="0"/>
            <wp:docPr id="187233147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147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97E" w14:textId="77777777" w:rsidR="00A82907" w:rsidRPr="003A4545" w:rsidRDefault="007A49A8" w:rsidP="00F242F5">
      <w:pPr>
        <w:pStyle w:val="a7"/>
        <w:numPr>
          <w:ilvl w:val="0"/>
          <w:numId w:val="6"/>
        </w:numPr>
        <w:ind w:left="0" w:firstLine="0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</w:rPr>
        <w:t>Проиллюстрируем сходимость последовательности</w:t>
      </w:r>
    </w:p>
    <w:p w14:paraId="6C7D4F14" w14:textId="47443B16" w:rsidR="00750ED9" w:rsidRPr="003A4545" w:rsidRDefault="0016043C" w:rsidP="0016043C">
      <w:pPr>
        <w:ind w:firstLine="708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  <w:lang w:val="en-US"/>
        </w:rPr>
        <w:t>a</w:t>
      </w:r>
      <w:r w:rsidRPr="003A4545">
        <w:rPr>
          <w:rFonts w:ascii="Times New Roman" w:eastAsiaTheme="minorEastAsia" w:hAnsi="Times New Roman" w:cs="Times New Roman"/>
        </w:rPr>
        <w:t xml:space="preserve">) </w:t>
      </w:r>
      <w:r w:rsidR="00750ED9" w:rsidRPr="003A4545">
        <w:rPr>
          <w:rFonts w:ascii="Times New Roman" w:eastAsiaTheme="minorEastAsia" w:hAnsi="Times New Roman" w:cs="Times New Roman"/>
        </w:rPr>
        <w:t>Докажем существование этого предела по определению</w:t>
      </w:r>
    </w:p>
    <w:p w14:paraId="0FB2F2AC" w14:textId="5088F192" w:rsidR="00A21680" w:rsidRPr="003A4545" w:rsidRDefault="008B0A4D" w:rsidP="00F242F5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ε&gt;0</m:t>
          </m:r>
        </m:oMath>
      </m:oMathPara>
    </w:p>
    <w:p w14:paraId="1E8B8CAE" w14:textId="77777777" w:rsidR="00E235D1" w:rsidRPr="003A4545" w:rsidRDefault="00000000" w:rsidP="00F242F5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&lt;ε</m:t>
          </m:r>
        </m:oMath>
      </m:oMathPara>
    </w:p>
    <w:p w14:paraId="59A47BBA" w14:textId="29A0F2B3" w:rsidR="008B0A4D" w:rsidRPr="003A4545" w:rsidRDefault="00000000" w:rsidP="00F242F5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3009A60D" w14:textId="545D8817" w:rsidR="00E235D1" w:rsidRPr="003A4545" w:rsidRDefault="00000000" w:rsidP="00F242F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,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</w:rPr>
            <m:t>&l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,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func>
        </m:oMath>
      </m:oMathPara>
    </w:p>
    <w:p w14:paraId="47D95CA7" w14:textId="2C2A697A" w:rsidR="002B7E66" w:rsidRPr="003A4545" w:rsidRDefault="00E235D1" w:rsidP="00F242F5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n&lt;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,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func>
        </m:oMath>
      </m:oMathPara>
    </w:p>
    <w:p w14:paraId="0A3722D3" w14:textId="77777777" w:rsidR="00A82907" w:rsidRPr="003A4545" w:rsidRDefault="00CD3191" w:rsidP="00F242F5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пусть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,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</m:oMath>
      </m:oMathPara>
    </w:p>
    <w:p w14:paraId="3549BE3B" w14:textId="4FD4EA6A" w:rsidR="00F47613" w:rsidRPr="003A4545" w:rsidRDefault="0016043C" w:rsidP="00CD5A8A">
      <w:pPr>
        <w:ind w:firstLine="708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  <w:lang w:val="en-US"/>
        </w:rPr>
        <w:t>b</w:t>
      </w:r>
      <w:r w:rsidRPr="003A4545">
        <w:rPr>
          <w:rFonts w:ascii="Times New Roman" w:eastAsiaTheme="minorEastAsia" w:hAnsi="Times New Roman" w:cs="Times New Roman"/>
        </w:rPr>
        <w:t xml:space="preserve">) </w:t>
      </w:r>
      <w:r w:rsidR="00FC7413" w:rsidRPr="003A4545">
        <w:rPr>
          <w:rFonts w:ascii="Times New Roman" w:eastAsiaTheme="minorEastAsia" w:hAnsi="Times New Roman" w:cs="Times New Roman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,00000001</m:t>
        </m:r>
      </m:oMath>
      <w:r w:rsidR="00CE517E" w:rsidRPr="003A4545">
        <w:rPr>
          <w:rFonts w:ascii="Times New Roman" w:eastAsiaTheme="minorEastAsia" w:hAnsi="Times New Roman" w:cs="Times New Roman"/>
        </w:rPr>
        <w:t>,</w:t>
      </w:r>
      <w:r w:rsidR="00FC7413" w:rsidRPr="003A4545">
        <w:rPr>
          <w:rFonts w:ascii="Times New Roman" w:eastAsiaTheme="minorEastAsia" w:hAnsi="Times New Roman" w:cs="Times New Roman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01</m:t>
            </m:r>
          </m:sup>
        </m:sSup>
      </m:oMath>
      <w:r w:rsidR="00CE517E" w:rsidRPr="003A4545">
        <w:rPr>
          <w:rFonts w:ascii="Times New Roman" w:eastAsiaTheme="minorEastAsia" w:hAnsi="Times New Roman" w:cs="Times New Roman"/>
        </w:rPr>
        <w:t xml:space="preserve">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001</m:t>
            </m:r>
          </m:sup>
        </m:sSup>
      </m:oMath>
      <w:r w:rsidR="00D550BF" w:rsidRPr="003A4545">
        <w:rPr>
          <w:rFonts w:ascii="Times New Roman" w:eastAsiaTheme="minorEastAsia" w:hAnsi="Times New Roman" w:cs="Times New Roman"/>
        </w:rPr>
        <w:t xml:space="preserve">, выберем именно такие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D550BF" w:rsidRPr="003A4545">
        <w:rPr>
          <w:rFonts w:ascii="Times New Roman" w:eastAsiaTheme="minorEastAsia" w:hAnsi="Times New Roman" w:cs="Times New Roman"/>
        </w:rPr>
        <w:t xml:space="preserve">, потому что при н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</m:d>
      </m:oMath>
      <w:r w:rsidR="00D550BF" w:rsidRPr="003A4545">
        <w:rPr>
          <w:rFonts w:ascii="Times New Roman" w:eastAsiaTheme="minorEastAsia" w:hAnsi="Times New Roman" w:cs="Times New Roman"/>
        </w:rPr>
        <w:t xml:space="preserve"> получается действительно больш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10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100</m:t>
        </m:r>
      </m:oMath>
      <w:r w:rsidR="00CD5A8A" w:rsidRPr="003A4545">
        <w:rPr>
          <w:rFonts w:ascii="Times New Roman" w:eastAsiaTheme="minorEastAsia" w:hAnsi="Times New Roman" w:cs="Times New Roman"/>
        </w:rPr>
        <w:t xml:space="preserve"> и т. д. </w:t>
      </w:r>
      <w:r w:rsidR="007B379B" w:rsidRPr="003A4545">
        <w:rPr>
          <w:rFonts w:ascii="Times New Roman" w:eastAsiaTheme="minorEastAsia" w:hAnsi="Times New Roman" w:cs="Times New Roman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r>
          <w:rPr>
            <w:rFonts w:ascii="Cambria Math" w:eastAsiaTheme="minorEastAsia" w:hAnsi="Cambria Math" w:cs="Times New Roman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01</m:t>
            </m:r>
          </m:sup>
        </m:sSup>
        <m:r>
          <w:rPr>
            <w:rFonts w:ascii="Cambria Math" w:eastAsiaTheme="minorEastAsia" w:hAnsi="Cambria Math" w:cs="Times New Roman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001</m:t>
            </m:r>
          </m:sup>
        </m:sSup>
      </m:oMath>
      <w:r w:rsidR="0007712B" w:rsidRPr="003A4545">
        <w:rPr>
          <w:rFonts w:ascii="Times New Roman" w:eastAsiaTheme="minorEastAsia" w:hAnsi="Times New Roman" w:cs="Times New Roman"/>
        </w:rPr>
        <w:t>.</w:t>
      </w:r>
    </w:p>
    <w:p w14:paraId="69CE12A0" w14:textId="17641EDD" w:rsidR="00B218FC" w:rsidRPr="003A4545" w:rsidRDefault="00B05D01" w:rsidP="00311B54">
      <w:pPr>
        <w:ind w:firstLine="708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  <w:lang w:val="en-US"/>
        </w:rPr>
        <w:lastRenderedPageBreak/>
        <w:t>c</w:t>
      </w:r>
      <w:r w:rsidRPr="003A4545">
        <w:rPr>
          <w:rFonts w:ascii="Times New Roman" w:eastAsiaTheme="minorEastAsia" w:hAnsi="Times New Roman" w:cs="Times New Roman"/>
        </w:rPr>
        <w:t>)</w:t>
      </w:r>
      <w:r w:rsidR="0016043C" w:rsidRPr="003A4545">
        <w:rPr>
          <w:rFonts w:ascii="Times New Roman" w:eastAsiaTheme="minorEastAsia" w:hAnsi="Times New Roman" w:cs="Times New Roman"/>
        </w:rPr>
        <w:t xml:space="preserve"> Изобразим на графике соответствующие </w:t>
      </w:r>
      <m:oMath>
        <m:r>
          <w:rPr>
            <w:rFonts w:ascii="Cambria Math" w:eastAsiaTheme="minorEastAsia" w:hAnsi="Cambria Math" w:cs="Times New Roman"/>
          </w:rPr>
          <m:t>ε-окрестности</m:t>
        </m:r>
      </m:oMath>
      <w:r w:rsidR="0007712B" w:rsidRPr="003A4545">
        <w:rPr>
          <w:rFonts w:ascii="Times New Roman" w:eastAsiaTheme="minorEastAsia" w:hAnsi="Times New Roman" w:cs="Times New Roman"/>
        </w:rPr>
        <w:t>.</w:t>
      </w:r>
      <w:r w:rsidR="00B218FC" w:rsidRPr="003A4545">
        <w:rPr>
          <w:rFonts w:ascii="Times New Roman" w:eastAsiaTheme="minorEastAsia" w:hAnsi="Times New Roman" w:cs="Times New Roman"/>
          <w:noProof/>
          <w14:ligatures w14:val="standardContextual"/>
        </w:rPr>
        <w:drawing>
          <wp:inline distT="0" distB="0" distL="0" distR="0" wp14:anchorId="529E29DA" wp14:editId="16C3A2F6">
            <wp:extent cx="5940425" cy="3568700"/>
            <wp:effectExtent l="0" t="0" r="3175" b="0"/>
            <wp:docPr id="944416516" name="Рисунок 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6516" name="Рисунок 2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FC" w:rsidRPr="003A4545">
        <w:rPr>
          <w:rFonts w:ascii="Times New Roman" w:eastAsiaTheme="minorEastAsia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3C0799B" wp14:editId="44BD1132">
            <wp:extent cx="5940425" cy="3568700"/>
            <wp:effectExtent l="0" t="0" r="3175" b="0"/>
            <wp:docPr id="1464341262" name="Рисунок 5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1262" name="Рисунок 5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FC" w:rsidRPr="003A4545">
        <w:rPr>
          <w:rFonts w:ascii="Times New Roman" w:eastAsiaTheme="minorEastAsia" w:hAnsi="Times New Roman" w:cs="Times New Roman"/>
          <w:noProof/>
          <w14:ligatures w14:val="standardContextual"/>
        </w:rPr>
        <w:drawing>
          <wp:inline distT="0" distB="0" distL="0" distR="0" wp14:anchorId="0BBF28EE" wp14:editId="11184CC2">
            <wp:extent cx="5940425" cy="3568700"/>
            <wp:effectExtent l="0" t="0" r="3175" b="0"/>
            <wp:docPr id="1818370379" name="Рисунок 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379" name="Рисунок 4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FE9C" w14:textId="51B1C319" w:rsidR="005722E3" w:rsidRPr="003A4545" w:rsidRDefault="00977221" w:rsidP="0016043C">
      <w:pPr>
        <w:ind w:firstLine="708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  <w:lang w:val="en-US"/>
        </w:rPr>
        <w:t>d</w:t>
      </w:r>
      <w:r w:rsidRPr="003A4545">
        <w:rPr>
          <w:rFonts w:ascii="Times New Roman" w:eastAsiaTheme="minorEastAsia" w:hAnsi="Times New Roman" w:cs="Times New Roman"/>
        </w:rPr>
        <w:t>)</w:t>
      </w:r>
      <w:r w:rsidR="0016043C" w:rsidRPr="003A4545">
        <w:rPr>
          <w:rFonts w:ascii="Times New Roman" w:eastAsiaTheme="minorEastAsia" w:hAnsi="Times New Roman" w:cs="Times New Roman"/>
        </w:rPr>
        <w:t xml:space="preserve"> </w:t>
      </w:r>
      <w:r w:rsidR="007600F1" w:rsidRPr="003A4545">
        <w:rPr>
          <w:rFonts w:ascii="Times New Roman" w:hAnsi="Times New Roman" w:cs="Times New Roman"/>
        </w:rPr>
        <w:t xml:space="preserve">Для каждого выбранного </w:t>
      </w:r>
      <w:r w:rsidR="007600F1" w:rsidRPr="003A4545">
        <w:rPr>
          <w:rFonts w:ascii="Cambria Math" w:hAnsi="Cambria Math" w:cs="Cambria Math"/>
        </w:rPr>
        <w:t>𝜀</w:t>
      </w:r>
      <w:r w:rsidR="007600F1" w:rsidRPr="003A4545">
        <w:rPr>
          <w:rFonts w:ascii="Times New Roman" w:hAnsi="Times New Roman" w:cs="Times New Roman"/>
        </w:rPr>
        <w:t xml:space="preserve"> найдите на графике номер </w:t>
      </w:r>
      <w:r w:rsidR="007600F1" w:rsidRPr="003A4545">
        <w:rPr>
          <w:rFonts w:ascii="Cambria Math" w:hAnsi="Cambria Math" w:cs="Cambria Math"/>
        </w:rPr>
        <w:t>𝑛</w:t>
      </w:r>
      <w:r w:rsidR="007600F1" w:rsidRPr="003A4545">
        <w:rPr>
          <w:rFonts w:ascii="Times New Roman" w:hAnsi="Times New Roman" w:cs="Times New Roman"/>
        </w:rPr>
        <w:t xml:space="preserve">0 = </w:t>
      </w:r>
      <w:r w:rsidR="007600F1" w:rsidRPr="003A4545">
        <w:rPr>
          <w:rFonts w:ascii="Cambria Math" w:hAnsi="Cambria Math" w:cs="Cambria Math"/>
        </w:rPr>
        <w:t>𝑛</w:t>
      </w:r>
      <w:r w:rsidR="007600F1" w:rsidRPr="003A4545">
        <w:rPr>
          <w:rFonts w:ascii="Times New Roman" w:hAnsi="Times New Roman" w:cs="Times New Roman"/>
        </w:rPr>
        <w:t>0(</w:t>
      </w:r>
      <w:r w:rsidR="007600F1" w:rsidRPr="003A4545">
        <w:rPr>
          <w:rFonts w:ascii="Cambria Math" w:hAnsi="Cambria Math" w:cs="Cambria Math"/>
        </w:rPr>
        <w:t>𝜀</w:t>
      </w:r>
      <w:r w:rsidR="007600F1" w:rsidRPr="003A4545">
        <w:rPr>
          <w:rFonts w:ascii="Times New Roman" w:hAnsi="Times New Roman" w:cs="Times New Roman"/>
        </w:rPr>
        <w:t xml:space="preserve">), после которого все члены последовательности попадают в </w:t>
      </w:r>
      <w:r w:rsidR="007600F1" w:rsidRPr="003A4545">
        <w:rPr>
          <w:rFonts w:ascii="Cambria Math" w:hAnsi="Cambria Math" w:cs="Cambria Math"/>
        </w:rPr>
        <w:t>𝜀</w:t>
      </w:r>
      <w:r w:rsidR="007600F1" w:rsidRPr="003A4545">
        <w:rPr>
          <w:rFonts w:ascii="Times New Roman" w:hAnsi="Times New Roman" w:cs="Times New Roman"/>
        </w:rPr>
        <w:t>-окрестность.</w:t>
      </w:r>
      <w:r w:rsidR="005722E3" w:rsidRPr="003A4545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,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≈12</m:t>
          </m:r>
        </m:oMath>
      </m:oMathPara>
    </w:p>
    <w:p w14:paraId="50897186" w14:textId="77777777" w:rsidR="005722E3" w:rsidRPr="003A4545" w:rsidRDefault="00000000" w:rsidP="00F242F5">
      <w:pPr>
        <w:pStyle w:val="a7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,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0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≈101</m:t>
          </m:r>
        </m:oMath>
      </m:oMathPara>
    </w:p>
    <w:p w14:paraId="43D50D20" w14:textId="77777777" w:rsidR="005722E3" w:rsidRPr="003A4545" w:rsidRDefault="00000000" w:rsidP="00F242F5">
      <w:pPr>
        <w:pStyle w:val="a7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00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≈1001</m:t>
          </m:r>
        </m:oMath>
      </m:oMathPara>
    </w:p>
    <w:p w14:paraId="229A4F83" w14:textId="5B072BF2" w:rsidR="00977221" w:rsidRPr="003A4545" w:rsidRDefault="00977221" w:rsidP="004B305A">
      <w:pPr>
        <w:pStyle w:val="a7"/>
        <w:ind w:left="0"/>
        <w:rPr>
          <w:rFonts w:ascii="Times New Roman" w:eastAsiaTheme="minorEastAsia" w:hAnsi="Times New Roman" w:cs="Times New Roman"/>
        </w:rPr>
      </w:pPr>
      <w:r w:rsidRPr="003A4545">
        <w:rPr>
          <w:rFonts w:ascii="Times New Roman" w:eastAsiaTheme="minorEastAsia" w:hAnsi="Times New Roman" w:cs="Times New Roman"/>
        </w:rPr>
        <w:lastRenderedPageBreak/>
        <w:t>Вывод: при решении мы нашли предел последоват</w:t>
      </w:r>
      <w:r w:rsidR="008F3B0B" w:rsidRPr="003A4545">
        <w:rPr>
          <w:rFonts w:ascii="Times New Roman" w:eastAsiaTheme="minorEastAsia" w:hAnsi="Times New Roman" w:cs="Times New Roman"/>
        </w:rPr>
        <w:t xml:space="preserve">ельности и доказали его существование по определению, через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8F3B0B" w:rsidRPr="003A4545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8F3B0B" w:rsidRPr="003A4545">
        <w:rPr>
          <w:rFonts w:ascii="Times New Roman" w:eastAsiaTheme="minorEastAsia" w:hAnsi="Times New Roman" w:cs="Times New Roman"/>
        </w:rPr>
        <w:t>, и неравенство.</w:t>
      </w:r>
      <w:r w:rsidR="00BF093F" w:rsidRPr="003A4545">
        <w:rPr>
          <w:rFonts w:ascii="Times New Roman" w:eastAsiaTheme="minorEastAsia" w:hAnsi="Times New Roman" w:cs="Times New Roman"/>
        </w:rPr>
        <w:t xml:space="preserve"> </w:t>
      </w:r>
      <w:r w:rsidR="004B305A" w:rsidRPr="003A4545">
        <w:rPr>
          <w:rFonts w:ascii="Times New Roman" w:eastAsiaTheme="minorEastAsia" w:hAnsi="Times New Roman" w:cs="Times New Roman"/>
        </w:rPr>
        <w:t xml:space="preserve">Построили график общего члена и </w:t>
      </w:r>
      <m:oMath>
        <m:r>
          <w:rPr>
            <w:rFonts w:ascii="Cambria Math" w:eastAsiaTheme="minorEastAsia" w:hAnsi="Cambria Math" w:cs="Times New Roman"/>
          </w:rPr>
          <m:t>ε-окрестностей</m:t>
        </m:r>
      </m:oMath>
      <w:r w:rsidR="004B305A" w:rsidRPr="003A4545">
        <w:rPr>
          <w:rFonts w:ascii="Times New Roman" w:eastAsiaTheme="minorEastAsia" w:hAnsi="Times New Roman" w:cs="Times New Roman"/>
        </w:rPr>
        <w:t>.</w:t>
      </w:r>
    </w:p>
    <w:p w14:paraId="4035841D" w14:textId="56556190" w:rsidR="00FC7413" w:rsidRPr="003A4545" w:rsidRDefault="0028526F" w:rsidP="00F242F5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8" w:name="_Toc147765397"/>
      <w:r w:rsidRPr="003A4545">
        <w:rPr>
          <w:rFonts w:ascii="Times New Roman" w:eastAsiaTheme="minorEastAsia" w:hAnsi="Times New Roman" w:cs="Times New Roman"/>
        </w:rPr>
        <w:t>Оценочный лист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3EEB" w:rsidRPr="003A4545" w14:paraId="30AF2697" w14:textId="77777777" w:rsidTr="00863EEB">
        <w:tc>
          <w:tcPr>
            <w:tcW w:w="1869" w:type="dxa"/>
          </w:tcPr>
          <w:p w14:paraId="318E621B" w14:textId="097F717D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69" w:type="dxa"/>
          </w:tcPr>
          <w:p w14:paraId="3E567FB9" w14:textId="0F32CFEF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Чураков Александр</w:t>
            </w:r>
          </w:p>
        </w:tc>
        <w:tc>
          <w:tcPr>
            <w:tcW w:w="1869" w:type="dxa"/>
          </w:tcPr>
          <w:p w14:paraId="176EB4DA" w14:textId="25D7B7E8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Садовников Олег</w:t>
            </w:r>
          </w:p>
        </w:tc>
        <w:tc>
          <w:tcPr>
            <w:tcW w:w="1869" w:type="dxa"/>
          </w:tcPr>
          <w:p w14:paraId="0D1CBE1B" w14:textId="0D71AEE9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Леонтьев Виктор</w:t>
            </w:r>
          </w:p>
        </w:tc>
        <w:tc>
          <w:tcPr>
            <w:tcW w:w="1869" w:type="dxa"/>
          </w:tcPr>
          <w:p w14:paraId="22B5BA0C" w14:textId="3DBB069D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Королёв Артём</w:t>
            </w:r>
          </w:p>
        </w:tc>
      </w:tr>
      <w:tr w:rsidR="00863EEB" w:rsidRPr="003A4545" w14:paraId="250B90EE" w14:textId="77777777" w:rsidTr="00863EEB">
        <w:tc>
          <w:tcPr>
            <w:tcW w:w="1869" w:type="dxa"/>
          </w:tcPr>
          <w:p w14:paraId="4A684C97" w14:textId="43C3AB65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Вклад, %</w:t>
            </w:r>
          </w:p>
        </w:tc>
        <w:tc>
          <w:tcPr>
            <w:tcW w:w="1869" w:type="dxa"/>
          </w:tcPr>
          <w:p w14:paraId="1E4F1F9D" w14:textId="1C6EA099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9" w:type="dxa"/>
          </w:tcPr>
          <w:p w14:paraId="5C7C8CF2" w14:textId="24F45D4E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9" w:type="dxa"/>
          </w:tcPr>
          <w:p w14:paraId="3138019F" w14:textId="79746A5A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9" w:type="dxa"/>
          </w:tcPr>
          <w:p w14:paraId="4CA30535" w14:textId="56465EF0" w:rsidR="00863EEB" w:rsidRPr="003A4545" w:rsidRDefault="00863EEB" w:rsidP="00F242F5">
            <w:pPr>
              <w:rPr>
                <w:rFonts w:ascii="Times New Roman" w:hAnsi="Times New Roman" w:cs="Times New Roman"/>
              </w:rPr>
            </w:pPr>
            <w:r w:rsidRPr="003A4545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E88DB36" w14:textId="77777777" w:rsidR="0028526F" w:rsidRPr="003A4545" w:rsidRDefault="0028526F" w:rsidP="00311B54">
      <w:pPr>
        <w:rPr>
          <w:rFonts w:ascii="Times New Roman" w:hAnsi="Times New Roman" w:cs="Times New Roman"/>
        </w:rPr>
      </w:pPr>
    </w:p>
    <w:sectPr w:rsidR="0028526F" w:rsidRPr="003A4545" w:rsidSect="008C13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B9B6" w14:textId="77777777" w:rsidR="00A10318" w:rsidRDefault="00A10318" w:rsidP="008C13A9">
      <w:pPr>
        <w:spacing w:after="0" w:line="240" w:lineRule="auto"/>
      </w:pPr>
      <w:r>
        <w:separator/>
      </w:r>
    </w:p>
  </w:endnote>
  <w:endnote w:type="continuationSeparator" w:id="0">
    <w:p w14:paraId="317FBBCF" w14:textId="77777777" w:rsidR="00A10318" w:rsidRDefault="00A10318" w:rsidP="008C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879680"/>
      <w:docPartObj>
        <w:docPartGallery w:val="Page Numbers (Bottom of Page)"/>
        <w:docPartUnique/>
      </w:docPartObj>
    </w:sdtPr>
    <w:sdtContent>
      <w:p w14:paraId="320E7195" w14:textId="737F83E1" w:rsidR="008C13A9" w:rsidRDefault="008C1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7716D" w14:textId="77777777" w:rsidR="008C13A9" w:rsidRDefault="008C1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F0C5" w14:textId="77777777" w:rsidR="00A10318" w:rsidRDefault="00A10318" w:rsidP="008C13A9">
      <w:pPr>
        <w:spacing w:after="0" w:line="240" w:lineRule="auto"/>
      </w:pPr>
      <w:r>
        <w:separator/>
      </w:r>
    </w:p>
  </w:footnote>
  <w:footnote w:type="continuationSeparator" w:id="0">
    <w:p w14:paraId="1D1478B3" w14:textId="77777777" w:rsidR="00A10318" w:rsidRDefault="00A10318" w:rsidP="008C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CFC"/>
    <w:multiLevelType w:val="hybridMultilevel"/>
    <w:tmpl w:val="B1905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92E1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8F4"/>
    <w:multiLevelType w:val="hybridMultilevel"/>
    <w:tmpl w:val="29FE64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6C14"/>
    <w:multiLevelType w:val="hybridMultilevel"/>
    <w:tmpl w:val="2F14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25F1"/>
    <w:multiLevelType w:val="hybridMultilevel"/>
    <w:tmpl w:val="BAAE3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99147C"/>
    <w:multiLevelType w:val="hybridMultilevel"/>
    <w:tmpl w:val="A19EC95A"/>
    <w:lvl w:ilvl="0" w:tplc="0BE80D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608"/>
    <w:multiLevelType w:val="hybridMultilevel"/>
    <w:tmpl w:val="B916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65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8C3FC9"/>
    <w:multiLevelType w:val="hybridMultilevel"/>
    <w:tmpl w:val="582E70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965F76"/>
    <w:multiLevelType w:val="hybridMultilevel"/>
    <w:tmpl w:val="1BEA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61247">
    <w:abstractNumId w:val="2"/>
  </w:num>
  <w:num w:numId="2" w16cid:durableId="2023318062">
    <w:abstractNumId w:val="5"/>
  </w:num>
  <w:num w:numId="3" w16cid:durableId="1990938004">
    <w:abstractNumId w:val="0"/>
  </w:num>
  <w:num w:numId="4" w16cid:durableId="1008603136">
    <w:abstractNumId w:val="1"/>
  </w:num>
  <w:num w:numId="5" w16cid:durableId="1991134158">
    <w:abstractNumId w:val="9"/>
  </w:num>
  <w:num w:numId="6" w16cid:durableId="43021505">
    <w:abstractNumId w:val="3"/>
  </w:num>
  <w:num w:numId="7" w16cid:durableId="1146319959">
    <w:abstractNumId w:val="4"/>
  </w:num>
  <w:num w:numId="8" w16cid:durableId="1881627702">
    <w:abstractNumId w:val="6"/>
  </w:num>
  <w:num w:numId="9" w16cid:durableId="1218592415">
    <w:abstractNumId w:val="7"/>
  </w:num>
  <w:num w:numId="10" w16cid:durableId="211159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20"/>
    <w:rsid w:val="00005806"/>
    <w:rsid w:val="0001570A"/>
    <w:rsid w:val="00023D71"/>
    <w:rsid w:val="00024C5D"/>
    <w:rsid w:val="00033C3E"/>
    <w:rsid w:val="00067305"/>
    <w:rsid w:val="0007712B"/>
    <w:rsid w:val="000839DD"/>
    <w:rsid w:val="00114FEC"/>
    <w:rsid w:val="0016043C"/>
    <w:rsid w:val="00180F26"/>
    <w:rsid w:val="001E724F"/>
    <w:rsid w:val="001F1270"/>
    <w:rsid w:val="001F69E4"/>
    <w:rsid w:val="001F6E5C"/>
    <w:rsid w:val="001F7A20"/>
    <w:rsid w:val="002320B8"/>
    <w:rsid w:val="00245F36"/>
    <w:rsid w:val="00272AF2"/>
    <w:rsid w:val="00272F64"/>
    <w:rsid w:val="0028526F"/>
    <w:rsid w:val="00294752"/>
    <w:rsid w:val="002B3244"/>
    <w:rsid w:val="002B7E66"/>
    <w:rsid w:val="002C2F18"/>
    <w:rsid w:val="00311B54"/>
    <w:rsid w:val="00315ABC"/>
    <w:rsid w:val="003A4545"/>
    <w:rsid w:val="003A52BF"/>
    <w:rsid w:val="003C61E6"/>
    <w:rsid w:val="003C6467"/>
    <w:rsid w:val="003D2033"/>
    <w:rsid w:val="003F0CE4"/>
    <w:rsid w:val="004A5187"/>
    <w:rsid w:val="004B305A"/>
    <w:rsid w:val="004B41B9"/>
    <w:rsid w:val="00501795"/>
    <w:rsid w:val="0051496E"/>
    <w:rsid w:val="0052028C"/>
    <w:rsid w:val="005722E3"/>
    <w:rsid w:val="005A11AD"/>
    <w:rsid w:val="005E2FED"/>
    <w:rsid w:val="005F7974"/>
    <w:rsid w:val="00646F89"/>
    <w:rsid w:val="00656557"/>
    <w:rsid w:val="00691C03"/>
    <w:rsid w:val="006E08F0"/>
    <w:rsid w:val="00750ED9"/>
    <w:rsid w:val="007540AB"/>
    <w:rsid w:val="007600F1"/>
    <w:rsid w:val="00786768"/>
    <w:rsid w:val="007A49A8"/>
    <w:rsid w:val="007B379B"/>
    <w:rsid w:val="007C04D9"/>
    <w:rsid w:val="007C4DE9"/>
    <w:rsid w:val="007E4320"/>
    <w:rsid w:val="00801E99"/>
    <w:rsid w:val="0082430C"/>
    <w:rsid w:val="00843E06"/>
    <w:rsid w:val="0085143F"/>
    <w:rsid w:val="00863EEB"/>
    <w:rsid w:val="008710F8"/>
    <w:rsid w:val="008B0A4D"/>
    <w:rsid w:val="008C13A9"/>
    <w:rsid w:val="008F3B0B"/>
    <w:rsid w:val="00923611"/>
    <w:rsid w:val="009260BD"/>
    <w:rsid w:val="0093722B"/>
    <w:rsid w:val="00961B8B"/>
    <w:rsid w:val="00977221"/>
    <w:rsid w:val="009A4AE8"/>
    <w:rsid w:val="009B7B8F"/>
    <w:rsid w:val="00A1026F"/>
    <w:rsid w:val="00A10318"/>
    <w:rsid w:val="00A21680"/>
    <w:rsid w:val="00A34598"/>
    <w:rsid w:val="00A82907"/>
    <w:rsid w:val="00B00594"/>
    <w:rsid w:val="00B05D01"/>
    <w:rsid w:val="00B218FC"/>
    <w:rsid w:val="00B3000B"/>
    <w:rsid w:val="00B64F6C"/>
    <w:rsid w:val="00B668AB"/>
    <w:rsid w:val="00B8414B"/>
    <w:rsid w:val="00BA5228"/>
    <w:rsid w:val="00BF093F"/>
    <w:rsid w:val="00C2119E"/>
    <w:rsid w:val="00C45258"/>
    <w:rsid w:val="00CC135F"/>
    <w:rsid w:val="00CD3191"/>
    <w:rsid w:val="00CD5A8A"/>
    <w:rsid w:val="00CE517E"/>
    <w:rsid w:val="00D00443"/>
    <w:rsid w:val="00D13502"/>
    <w:rsid w:val="00D17079"/>
    <w:rsid w:val="00D550BF"/>
    <w:rsid w:val="00DA7616"/>
    <w:rsid w:val="00DB6BAE"/>
    <w:rsid w:val="00E235D1"/>
    <w:rsid w:val="00E54AAF"/>
    <w:rsid w:val="00E61AC7"/>
    <w:rsid w:val="00E805DB"/>
    <w:rsid w:val="00EA4AC9"/>
    <w:rsid w:val="00ED0BA9"/>
    <w:rsid w:val="00F1659D"/>
    <w:rsid w:val="00F242F5"/>
    <w:rsid w:val="00F47613"/>
    <w:rsid w:val="00F735B6"/>
    <w:rsid w:val="00F85EF6"/>
    <w:rsid w:val="00FC7413"/>
    <w:rsid w:val="00FF163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19C8"/>
  <w15:chartTrackingRefBased/>
  <w15:docId w15:val="{B3EE8355-2261-4953-960E-1638C23C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A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4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B41B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14FEC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00594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C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3A9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8C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3A9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245F36"/>
    <w:pPr>
      <w:ind w:left="720"/>
      <w:contextualSpacing/>
    </w:pPr>
  </w:style>
  <w:style w:type="table" w:styleId="a8">
    <w:name w:val="Table Grid"/>
    <w:basedOn w:val="a1"/>
    <w:uiPriority w:val="39"/>
    <w:rsid w:val="0086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E54A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4A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4A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4AA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54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D3FFB4C-FCEF-4E6A-B0B6-86BF0D9A10ED}">
  <we:reference id="wa104381909" version="3.12.0.0" store="ru-RU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C33D00B-B5B2-4180-B5D8-04A860586F95}">
  <we:reference id="wa200004052" version="1.0.0.2" store="ru-R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3C0-C9CE-470A-9E54-27DA239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6</cp:revision>
  <dcterms:created xsi:type="dcterms:W3CDTF">2023-10-06T11:25:00Z</dcterms:created>
  <dcterms:modified xsi:type="dcterms:W3CDTF">2023-10-09T14:36:00Z</dcterms:modified>
</cp:coreProperties>
</file>